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DB" w:rsidRPr="007E255F" w:rsidRDefault="00003ADB" w:rsidP="00003ADB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7E255F">
        <w:rPr>
          <w:b/>
          <w:color w:val="000000"/>
          <w:lang w:val="uk-UA"/>
        </w:rPr>
        <w:t>Природничо-економічний факультет</w:t>
      </w:r>
    </w:p>
    <w:p w:rsidR="00003ADB" w:rsidRPr="007E255F" w:rsidRDefault="00003ADB" w:rsidP="00003ADB">
      <w:pPr>
        <w:rPr>
          <w:noProof/>
          <w:lang w:val="uk-UA"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3261"/>
      </w:tblGrid>
      <w:tr w:rsidR="00175691" w:rsidRPr="007E255F" w:rsidTr="00175691">
        <w:trPr>
          <w:trHeight w:val="9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7E255F">
              <w:rPr>
                <w:color w:val="000000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r w:rsidRPr="007E255F">
              <w:rPr>
                <w:color w:val="000000"/>
              </w:rPr>
              <w:t xml:space="preserve">ПІБ </w:t>
            </w:r>
            <w:proofErr w:type="spellStart"/>
            <w:r w:rsidRPr="007E255F">
              <w:rPr>
                <w:color w:val="000000"/>
              </w:rPr>
              <w:t>студен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spellStart"/>
            <w:r w:rsidRPr="007E255F">
              <w:rPr>
                <w:color w:val="000000"/>
              </w:rPr>
              <w:t>Курс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</w:pPr>
            <w:proofErr w:type="spellStart"/>
            <w:r w:rsidRPr="007E255F">
              <w:rPr>
                <w:color w:val="000000"/>
              </w:rPr>
              <w:t>Рішення</w:t>
            </w:r>
            <w:proofErr w:type="spellEnd"/>
            <w:r w:rsidRPr="007E255F">
              <w:rPr>
                <w:color w:val="000000"/>
              </w:rPr>
              <w:t xml:space="preserve"> №</w:t>
            </w:r>
            <w:r w:rsidRPr="007E255F">
              <w:rPr>
                <w:color w:val="000000"/>
                <w:lang w:val="uk-UA"/>
              </w:rPr>
              <w:t xml:space="preserve"> </w:t>
            </w:r>
            <w:proofErr w:type="spellStart"/>
            <w:r w:rsidRPr="007E255F">
              <w:rPr>
                <w:color w:val="000000"/>
              </w:rPr>
              <w:t>кімнати</w:t>
            </w:r>
            <w:proofErr w:type="spellEnd"/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proofErr w:type="spellStart"/>
            <w:r w:rsidRPr="00491681">
              <w:t>Монастирська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Юлія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Олегівна</w:t>
            </w:r>
            <w:proofErr w:type="spellEnd"/>
            <w:r w:rsidRPr="00491681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603/2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proofErr w:type="spellStart"/>
            <w:r w:rsidRPr="00491681">
              <w:t>Шмайлюк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Юлія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Вадимі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716/2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proofErr w:type="spellStart"/>
            <w:r w:rsidRPr="00491681">
              <w:t>Гедзик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Дмитро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Володимирович</w:t>
            </w:r>
            <w:proofErr w:type="spellEnd"/>
            <w:r w:rsidRPr="00491681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5 713/3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proofErr w:type="spellStart"/>
            <w:r w:rsidRPr="00491681">
              <w:t>Деркач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Дмитро</w:t>
            </w:r>
            <w:proofErr w:type="spellEnd"/>
            <w:proofErr w:type="gramStart"/>
            <w:r w:rsidRPr="00491681">
              <w:t xml:space="preserve"> </w:t>
            </w:r>
            <w:proofErr w:type="spellStart"/>
            <w:r w:rsidRPr="00491681">
              <w:t>В</w:t>
            </w:r>
            <w:proofErr w:type="gramEnd"/>
            <w:r w:rsidRPr="00491681">
              <w:t>італій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608/2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r w:rsidRPr="00491681">
              <w:t xml:space="preserve">Ковалик </w:t>
            </w:r>
            <w:proofErr w:type="spellStart"/>
            <w:r w:rsidRPr="00491681">
              <w:t>Назарій</w:t>
            </w:r>
            <w:proofErr w:type="spellEnd"/>
            <w:r w:rsidRPr="00491681">
              <w:t xml:space="preserve"> </w:t>
            </w:r>
            <w:proofErr w:type="spellStart"/>
            <w:r w:rsidRPr="00491681">
              <w:t>Миколай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713/3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proofErr w:type="spellStart"/>
            <w:r w:rsidRPr="00491681">
              <w:t>Похольчук</w:t>
            </w:r>
            <w:proofErr w:type="spellEnd"/>
            <w:r w:rsidRPr="00491681">
              <w:t xml:space="preserve"> Ростислав </w:t>
            </w:r>
            <w:proofErr w:type="spellStart"/>
            <w:r w:rsidRPr="00491681">
              <w:t>Володимиро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5 713/2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proofErr w:type="spellStart"/>
            <w:r w:rsidRPr="00491681">
              <w:t>Лотоцький</w:t>
            </w:r>
            <w:proofErr w:type="spellEnd"/>
            <w:r w:rsidRPr="00491681">
              <w:t xml:space="preserve"> Богдан </w:t>
            </w:r>
            <w:proofErr w:type="spellStart"/>
            <w:r w:rsidRPr="00491681">
              <w:t>Андрійович</w:t>
            </w:r>
            <w:proofErr w:type="spellEnd"/>
            <w:r w:rsidRPr="00491681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мова</w:t>
            </w:r>
            <w:proofErr w:type="spellEnd"/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потріб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ис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яв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селення</w:t>
            </w:r>
            <w:proofErr w:type="spellEnd"/>
            <w:r>
              <w:rPr>
                <w:lang w:val="ru-RU"/>
              </w:rPr>
              <w:t xml:space="preserve"> з 01 </w:t>
            </w:r>
            <w:proofErr w:type="spellStart"/>
            <w:r>
              <w:rPr>
                <w:lang w:val="ru-RU"/>
              </w:rPr>
              <w:t>жовтня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собисту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Pr="00491681" w:rsidRDefault="00175691" w:rsidP="00BD4C62">
            <w:r w:rsidRPr="00491681">
              <w:t xml:space="preserve">Павленко Марина </w:t>
            </w:r>
            <w:proofErr w:type="spellStart"/>
            <w:r w:rsidRPr="00491681">
              <w:t>Миколаї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ідмова</w:t>
            </w:r>
            <w:proofErr w:type="spellEnd"/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потріб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пис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яву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поселення</w:t>
            </w:r>
            <w:proofErr w:type="spellEnd"/>
            <w:r>
              <w:rPr>
                <w:lang w:val="ru-RU"/>
              </w:rPr>
              <w:t xml:space="preserve"> з 01 </w:t>
            </w:r>
            <w:proofErr w:type="spellStart"/>
            <w:r>
              <w:rPr>
                <w:lang w:val="ru-RU"/>
              </w:rPr>
              <w:t>жовтня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особисту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175691" w:rsidRPr="007E255F" w:rsidTr="0017569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5691" w:rsidRPr="007E255F" w:rsidRDefault="00175691" w:rsidP="00003ADB">
            <w:pPr>
              <w:pStyle w:val="a4"/>
              <w:numPr>
                <w:ilvl w:val="0"/>
                <w:numId w:val="9"/>
              </w:numPr>
              <w:tabs>
                <w:tab w:val="left" w:pos="142"/>
              </w:tabs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5691" w:rsidRDefault="00175691" w:rsidP="00BD4C62">
            <w:proofErr w:type="spellStart"/>
            <w:r w:rsidRPr="00491681">
              <w:t>Повх</w:t>
            </w:r>
            <w:proofErr w:type="spellEnd"/>
            <w:r w:rsidRPr="00491681">
              <w:t xml:space="preserve"> Роман </w:t>
            </w:r>
            <w:proofErr w:type="spellStart"/>
            <w:r w:rsidRPr="00491681">
              <w:t>Олександрович</w:t>
            </w:r>
            <w:proofErr w:type="spellEnd"/>
            <w:r w:rsidRPr="00491681"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75691" w:rsidRDefault="00175691">
            <w:r w:rsidRPr="00264142">
              <w:rPr>
                <w:lang w:val="uk-UA"/>
              </w:rPr>
              <w:t>1 ма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5691" w:rsidRPr="007E255F" w:rsidRDefault="00175691" w:rsidP="00003ADB">
            <w:pPr>
              <w:pStyle w:val="a3"/>
              <w:spacing w:before="0" w:beforeAutospacing="0" w:after="0" w:afterAutospacing="0" w:line="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1 224</w:t>
            </w:r>
          </w:p>
        </w:tc>
      </w:tr>
    </w:tbl>
    <w:p w:rsidR="00003ADB" w:rsidRPr="007E255F" w:rsidRDefault="00003ADB">
      <w:pPr>
        <w:spacing w:after="200" w:line="276" w:lineRule="auto"/>
        <w:rPr>
          <w:color w:val="000000"/>
          <w:lang w:val="uk-UA"/>
        </w:rPr>
      </w:pPr>
    </w:p>
    <w:p w:rsidR="00D94B9F" w:rsidRPr="007E255F" w:rsidRDefault="00D94B9F" w:rsidP="00597CF4">
      <w:pPr>
        <w:spacing w:after="200" w:line="276" w:lineRule="auto"/>
        <w:rPr>
          <w:color w:val="000000"/>
          <w:lang w:val="uk-UA"/>
        </w:rPr>
      </w:pPr>
      <w:bookmarkStart w:id="0" w:name="_GoBack"/>
      <w:bookmarkEnd w:id="0"/>
    </w:p>
    <w:sectPr w:rsidR="00D94B9F" w:rsidRPr="007E255F" w:rsidSect="00A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1AA4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27F5B"/>
    <w:multiLevelType w:val="hybridMultilevel"/>
    <w:tmpl w:val="4A506B12"/>
    <w:lvl w:ilvl="0" w:tplc="95B6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EBB"/>
    <w:multiLevelType w:val="hybridMultilevel"/>
    <w:tmpl w:val="38ACACCA"/>
    <w:lvl w:ilvl="0" w:tplc="F73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027A"/>
    <w:multiLevelType w:val="hybridMultilevel"/>
    <w:tmpl w:val="3F26E992"/>
    <w:lvl w:ilvl="0" w:tplc="6E120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8F0"/>
    <w:multiLevelType w:val="hybridMultilevel"/>
    <w:tmpl w:val="28BC21DC"/>
    <w:lvl w:ilvl="0" w:tplc="59EA0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C6020"/>
    <w:multiLevelType w:val="hybridMultilevel"/>
    <w:tmpl w:val="F176E31E"/>
    <w:lvl w:ilvl="0" w:tplc="B268E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84B75"/>
    <w:multiLevelType w:val="hybridMultilevel"/>
    <w:tmpl w:val="05FC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52751"/>
    <w:multiLevelType w:val="hybridMultilevel"/>
    <w:tmpl w:val="25F462B0"/>
    <w:lvl w:ilvl="0" w:tplc="E3501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1DE2"/>
    <w:multiLevelType w:val="hybridMultilevel"/>
    <w:tmpl w:val="610C6574"/>
    <w:lvl w:ilvl="0" w:tplc="A3209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68"/>
    <w:rsid w:val="00003ADB"/>
    <w:rsid w:val="00004B28"/>
    <w:rsid w:val="00007AAD"/>
    <w:rsid w:val="0003106D"/>
    <w:rsid w:val="00051C27"/>
    <w:rsid w:val="00052976"/>
    <w:rsid w:val="000C5E24"/>
    <w:rsid w:val="00100959"/>
    <w:rsid w:val="00154E2A"/>
    <w:rsid w:val="00175691"/>
    <w:rsid w:val="00235429"/>
    <w:rsid w:val="00246E3D"/>
    <w:rsid w:val="0027438D"/>
    <w:rsid w:val="002F78F1"/>
    <w:rsid w:val="0032628A"/>
    <w:rsid w:val="0034258A"/>
    <w:rsid w:val="003853AD"/>
    <w:rsid w:val="00387DF3"/>
    <w:rsid w:val="00387F28"/>
    <w:rsid w:val="00394EC3"/>
    <w:rsid w:val="003A0235"/>
    <w:rsid w:val="003D0E52"/>
    <w:rsid w:val="00400593"/>
    <w:rsid w:val="004912C5"/>
    <w:rsid w:val="004F0696"/>
    <w:rsid w:val="00536AB6"/>
    <w:rsid w:val="00572DA8"/>
    <w:rsid w:val="00594B7E"/>
    <w:rsid w:val="00597CF4"/>
    <w:rsid w:val="005C7A71"/>
    <w:rsid w:val="006169E0"/>
    <w:rsid w:val="00620BB7"/>
    <w:rsid w:val="006328BB"/>
    <w:rsid w:val="00690625"/>
    <w:rsid w:val="006D3D07"/>
    <w:rsid w:val="006F0E30"/>
    <w:rsid w:val="006F2C87"/>
    <w:rsid w:val="00750731"/>
    <w:rsid w:val="00755858"/>
    <w:rsid w:val="007A48A3"/>
    <w:rsid w:val="007A70AC"/>
    <w:rsid w:val="007E255F"/>
    <w:rsid w:val="00817317"/>
    <w:rsid w:val="00892C9C"/>
    <w:rsid w:val="0091217B"/>
    <w:rsid w:val="00971830"/>
    <w:rsid w:val="0097610B"/>
    <w:rsid w:val="009E56F8"/>
    <w:rsid w:val="009F4FD5"/>
    <w:rsid w:val="00A248F6"/>
    <w:rsid w:val="00A32A36"/>
    <w:rsid w:val="00A4407E"/>
    <w:rsid w:val="00A87573"/>
    <w:rsid w:val="00A913F4"/>
    <w:rsid w:val="00AC5A4D"/>
    <w:rsid w:val="00AF1704"/>
    <w:rsid w:val="00B45077"/>
    <w:rsid w:val="00B63F9D"/>
    <w:rsid w:val="00B73933"/>
    <w:rsid w:val="00BB0B31"/>
    <w:rsid w:val="00BC1B21"/>
    <w:rsid w:val="00BF6136"/>
    <w:rsid w:val="00C025F4"/>
    <w:rsid w:val="00C11C2F"/>
    <w:rsid w:val="00C87EDA"/>
    <w:rsid w:val="00CA4038"/>
    <w:rsid w:val="00D46534"/>
    <w:rsid w:val="00D70768"/>
    <w:rsid w:val="00D94B9F"/>
    <w:rsid w:val="00DB6FAE"/>
    <w:rsid w:val="00E42867"/>
    <w:rsid w:val="00E86893"/>
    <w:rsid w:val="00F03590"/>
    <w:rsid w:val="00F32761"/>
    <w:rsid w:val="00F36517"/>
    <w:rsid w:val="00F54C06"/>
    <w:rsid w:val="00FB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  <w:style w:type="paragraph" w:styleId="a5">
    <w:name w:val="Balloon Text"/>
    <w:basedOn w:val="a"/>
    <w:link w:val="a6"/>
    <w:uiPriority w:val="99"/>
    <w:semiHidden/>
    <w:unhideWhenUsed/>
    <w:rsid w:val="0000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0768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F32761"/>
    <w:pPr>
      <w:ind w:left="720"/>
      <w:contextualSpacing/>
    </w:pPr>
  </w:style>
  <w:style w:type="character" w:customStyle="1" w:styleId="apple-tab-span">
    <w:name w:val="apple-tab-span"/>
    <w:basedOn w:val="a0"/>
    <w:rsid w:val="00F32761"/>
  </w:style>
  <w:style w:type="paragraph" w:styleId="a5">
    <w:name w:val="Balloon Text"/>
    <w:basedOn w:val="a"/>
    <w:link w:val="a6"/>
    <w:uiPriority w:val="99"/>
    <w:semiHidden/>
    <w:unhideWhenUsed/>
    <w:rsid w:val="00007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D502-C5D6-40CC-8C05-1245E035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6T07:20:00Z</cp:lastPrinted>
  <dcterms:created xsi:type="dcterms:W3CDTF">2023-09-08T06:50:00Z</dcterms:created>
  <dcterms:modified xsi:type="dcterms:W3CDTF">2023-09-08T06:50:00Z</dcterms:modified>
</cp:coreProperties>
</file>